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Pr="000B1310" w:rsidRDefault="00DB2CB5" w:rsidP="00DB2C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Утвержден Постановлением</w:t>
      </w:r>
    </w:p>
    <w:p w:rsidR="000B1310" w:rsidRPr="000B1310" w:rsidRDefault="00DB2CB5" w:rsidP="00DB2CB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B20F7D" w:rsidRDefault="00DB2CB5" w:rsidP="00DB2CB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B20F7D" w:rsidRPr="00B20F7D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B20F7D">
        <w:rPr>
          <w:rFonts w:ascii="Times New Roman" w:hAnsi="Times New Roman"/>
          <w:sz w:val="26"/>
          <w:szCs w:val="26"/>
          <w:u w:val="single"/>
        </w:rPr>
        <w:t>г. №</w:t>
      </w:r>
      <w:r w:rsidR="00B20F7D" w:rsidRPr="00B20F7D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83592B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="002748F1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500C7A" w:rsidRPr="00500C7A">
        <w:rPr>
          <w:rFonts w:ascii="Times New Roman" w:hAnsi="Times New Roman"/>
          <w:b/>
          <w:sz w:val="24"/>
          <w:szCs w:val="24"/>
        </w:rPr>
        <w:t>Дача согласия на заключение т</w:t>
      </w:r>
      <w:r w:rsidR="002748F1">
        <w:rPr>
          <w:rFonts w:ascii="Times New Roman" w:hAnsi="Times New Roman"/>
          <w:b/>
          <w:sz w:val="24"/>
          <w:szCs w:val="24"/>
        </w:rPr>
        <w:t xml:space="preserve">рудовых договоров с учащимися, </w:t>
      </w:r>
      <w:r w:rsidR="00500C7A" w:rsidRPr="00500C7A">
        <w:rPr>
          <w:rFonts w:ascii="Times New Roman" w:hAnsi="Times New Roman"/>
          <w:b/>
          <w:sz w:val="24"/>
          <w:szCs w:val="24"/>
        </w:rPr>
        <w:t>достигшими возраста 14 лет, для выполнения в свободное от учебы время легкого труда, не причиняющего вреда их здоровью и не нарушающего пр</w:t>
      </w:r>
      <w:bookmarkStart w:id="0" w:name="_GoBack"/>
      <w:bookmarkEnd w:id="0"/>
      <w:r w:rsidR="00500C7A" w:rsidRPr="00500C7A">
        <w:rPr>
          <w:rFonts w:ascii="Times New Roman" w:hAnsi="Times New Roman"/>
          <w:b/>
          <w:sz w:val="24"/>
          <w:szCs w:val="24"/>
        </w:rPr>
        <w:t>оцесса обучени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00C7A" w:rsidRPr="00500C7A">
              <w:rPr>
                <w:rFonts w:ascii="Times New Roman" w:hAnsi="Times New Roman"/>
                <w:i/>
                <w:sz w:val="24"/>
                <w:szCs w:val="24"/>
              </w:rPr>
              <w:t>Дача согласия на заключение трудовых договоров с учащимися,  достигшими возраста 14 лет, для выполнения в свободное от учебы время легкого труда, не причиняющего вреда их здоровью и не нарушающего процесса обучени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83592B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77237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</w:t>
            </w:r>
            <w:r w:rsidR="0077237A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37A" w:rsidRPr="0077237A">
              <w:rPr>
                <w:rFonts w:ascii="Times New Roman" w:hAnsi="Times New Roman"/>
                <w:sz w:val="24"/>
                <w:szCs w:val="24"/>
              </w:rPr>
              <w:t>нес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овершеннолетние дети от 14 лет, зарегистрированные на территори</w:t>
            </w:r>
            <w:r w:rsidR="0083592B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77237A">
              <w:rPr>
                <w:rFonts w:ascii="Times New Roman" w:hAnsi="Times New Roman"/>
                <w:sz w:val="24"/>
                <w:szCs w:val="24"/>
              </w:rPr>
              <w:t>,</w:t>
            </w:r>
            <w:r w:rsidR="0077237A" w:rsidRPr="0077237A">
              <w:rPr>
                <w:rFonts w:ascii="Times New Roman" w:hAnsi="Times New Roman"/>
                <w:sz w:val="24"/>
                <w:szCs w:val="24"/>
              </w:rPr>
              <w:t xml:space="preserve"> желающие заключить трудовой договор</w:t>
            </w:r>
            <w:r w:rsidR="0077237A">
              <w:rPr>
                <w:rFonts w:ascii="Times New Roman" w:hAnsi="Times New Roman"/>
                <w:sz w:val="24"/>
                <w:szCs w:val="24"/>
              </w:rPr>
              <w:t>.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2748F1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D057AA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D057AA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2748F1" w:rsidRDefault="00620F5F" w:rsidP="00D05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D057AA" w:rsidRPr="00D057AA">
              <w:rPr>
                <w:rFonts w:ascii="Times New Roman" w:hAnsi="Times New Roman"/>
                <w:lang w:val="en-US"/>
              </w:rPr>
              <w:t>Gosuslugi</w:t>
            </w:r>
            <w:r w:rsidR="00D057AA" w:rsidRPr="00D057AA">
              <w:rPr>
                <w:rFonts w:ascii="Times New Roman" w:hAnsi="Times New Roman"/>
              </w:rPr>
              <w:t>.</w:t>
            </w:r>
            <w:r w:rsidR="00D057AA" w:rsidRPr="00D057A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7A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7A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</w:t>
            </w:r>
            <w:r w:rsidR="00D057AA">
              <w:rPr>
                <w:rFonts w:ascii="Times New Roman" w:hAnsi="Times New Roman"/>
                <w:sz w:val="24"/>
                <w:szCs w:val="24"/>
              </w:rPr>
              <w:t xml:space="preserve"> почты, заявлением через МФЦ.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132B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</w:t>
            </w:r>
            <w:r w:rsidR="00132BB7">
              <w:rPr>
                <w:rFonts w:ascii="Times New Roman" w:hAnsi="Times New Roman"/>
                <w:sz w:val="24"/>
                <w:szCs w:val="24"/>
              </w:rPr>
              <w:t>афик работы отдела Ад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132BB7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132BB7">
              <w:rPr>
                <w:rFonts w:ascii="Times New Roman" w:hAnsi="Times New Roman"/>
                <w:sz w:val="24"/>
                <w:szCs w:val="24"/>
              </w:rPr>
              <w:t xml:space="preserve"> 6, г.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132BB7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132BB7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132BB7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7F35E7" w:rsidRDefault="002B2F95" w:rsidP="0013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32BB7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="00132BB7" w:rsidRPr="00132BB7">
              <w:rPr>
                <w:rFonts w:ascii="Times New Roman" w:hAnsi="Times New Roman"/>
                <w:sz w:val="24"/>
                <w:szCs w:val="24"/>
                <w:lang w:val="en-US"/>
              </w:rPr>
              <w:t>8(87240)4-93-41</w:t>
            </w:r>
            <w:r w:rsidRPr="00132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132BB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132BB7" w:rsidRPr="00132BB7">
              <w:rPr>
                <w:rFonts w:ascii="Times New Roman" w:hAnsi="Times New Roman"/>
                <w:sz w:val="24"/>
                <w:szCs w:val="24"/>
                <w:lang w:val="en-US"/>
              </w:rPr>
              <w:t>8(87240)4-90-89</w:t>
            </w:r>
            <w:r w:rsidRPr="00132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132BB7" w:rsidRPr="00132B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7F35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7F35E7" w:rsidRDefault="00BA5D87" w:rsidP="007F35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7F35E7" w:rsidRPr="007F35E7">
              <w:rPr>
                <w:rFonts w:ascii="Times New Roman" w:hAnsi="Times New Roman"/>
                <w:lang w:val="en-US"/>
              </w:rPr>
              <w:t>www</w:t>
            </w:r>
            <w:r w:rsidR="007F35E7" w:rsidRPr="007F35E7">
              <w:rPr>
                <w:rFonts w:ascii="Times New Roman" w:hAnsi="Times New Roman"/>
              </w:rPr>
              <w:t>.</w:t>
            </w:r>
            <w:r w:rsidR="007F35E7" w:rsidRPr="007F35E7">
              <w:rPr>
                <w:rFonts w:ascii="Times New Roman" w:hAnsi="Times New Roman"/>
                <w:lang w:val="en-US"/>
              </w:rPr>
              <w:t>d</w:t>
            </w:r>
            <w:r w:rsidR="007F35E7">
              <w:rPr>
                <w:rFonts w:ascii="Times New Roman" w:hAnsi="Times New Roman"/>
                <w:lang w:val="en-US"/>
              </w:rPr>
              <w:t>erbent</w:t>
            </w:r>
            <w:r w:rsidR="007F35E7" w:rsidRPr="007F35E7">
              <w:rPr>
                <w:rFonts w:ascii="Times New Roman" w:hAnsi="Times New Roman"/>
              </w:rPr>
              <w:t>.</w:t>
            </w:r>
            <w:r w:rsidR="007F35E7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77237A" w:rsidRPr="0077237A">
              <w:rPr>
                <w:rFonts w:ascii="Times New Roman" w:hAnsi="Times New Roman"/>
                <w:i/>
                <w:sz w:val="24"/>
                <w:szCs w:val="24"/>
              </w:rPr>
              <w:t>Дача согласия на заключение трудовых договоров с учащимися,  достигшими возраста 14 лет, для выполнения в свободное от учебы время легкого труда, не причиняющего вреда их здоровью и не нарушающего процесса обучения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77237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>
              <w:rPr>
                <w:rFonts w:ascii="Times New Roman" w:hAnsi="Times New Roman"/>
                <w:i/>
                <w:sz w:val="24"/>
                <w:szCs w:val="24"/>
              </w:rPr>
              <w:t>Разрешение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на заключение трудовых договоров с лицами, достигшими возраста 14 лет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7F35E7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276A6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77237A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раз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достигшим возраста 14 л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даче разрешения 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достигшим возраста 14 лет</w:t>
            </w:r>
            <w:r w:rsidR="00B27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7F35E7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о разрешении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в даче разрешения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о разрешении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в даче разрешения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3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жданским </w:t>
            </w:r>
            <w:r w:rsidR="00B436B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B436BF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одексом Российской </w:t>
            </w:r>
            <w:r w:rsidR="000A31D1"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Pr="003C2046" w:rsidRDefault="00E423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239D" w:rsidRPr="000A31D1" w:rsidRDefault="00E4239D" w:rsidP="00A5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A539FC">
              <w:rPr>
                <w:rFonts w:ascii="Times New Roman" w:hAnsi="Times New Roman"/>
                <w:sz w:val="24"/>
                <w:szCs w:val="24"/>
              </w:rPr>
              <w:t>30.12.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539FC">
              <w:rPr>
                <w:rFonts w:ascii="Times New Roman" w:hAnsi="Times New Roman"/>
                <w:sz w:val="24"/>
                <w:szCs w:val="24"/>
              </w:rPr>
              <w:t>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 197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77237A" w:rsidRPr="003C2046" w:rsidTr="009D61AC">
        <w:tc>
          <w:tcPr>
            <w:tcW w:w="936" w:type="dxa"/>
          </w:tcPr>
          <w:p w:rsidR="0077237A" w:rsidRPr="003C2046" w:rsidRDefault="0077237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237A" w:rsidRPr="000A31D1" w:rsidRDefault="0077237A" w:rsidP="00A53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7A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от 24.07.1998</w:t>
            </w:r>
            <w:r w:rsidR="00A539FC">
              <w:rPr>
                <w:rFonts w:ascii="Times New Roman" w:hAnsi="Times New Roman"/>
                <w:sz w:val="24"/>
                <w:szCs w:val="24"/>
              </w:rPr>
              <w:t>г.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№ 124</w:t>
            </w:r>
            <w:r w:rsidR="00A53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2 декабря 2013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328-ФЗ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A539FC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A539FC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A539FC" w:rsidP="00A539F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>от 27.07.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F17DB3"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 w:rsidR="00F17DB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77237A" w:rsidRPr="003C2046" w:rsidTr="009D61AC">
        <w:tc>
          <w:tcPr>
            <w:tcW w:w="936" w:type="dxa"/>
          </w:tcPr>
          <w:p w:rsidR="0077237A" w:rsidRPr="003C2046" w:rsidRDefault="0077237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237A" w:rsidRPr="00612CF1" w:rsidRDefault="0077237A" w:rsidP="001A54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7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539FC">
              <w:rPr>
                <w:rFonts w:ascii="Times New Roman" w:hAnsi="Times New Roman"/>
                <w:sz w:val="24"/>
                <w:szCs w:val="24"/>
              </w:rPr>
              <w:t xml:space="preserve"> Правительства РФ от 25.02.2000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>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      </w:r>
            <w:r w:rsidR="001A54CC">
              <w:rPr>
                <w:rFonts w:ascii="Times New Roman" w:hAnsi="Times New Roman"/>
                <w:sz w:val="24"/>
                <w:szCs w:val="24"/>
              </w:rPr>
              <w:t xml:space="preserve"> (в ред. Постановления</w:t>
            </w:r>
            <w:r w:rsidR="001A54CC" w:rsidRPr="001A54CC">
              <w:rPr>
                <w:rFonts w:ascii="Times New Roman" w:hAnsi="Times New Roman"/>
                <w:sz w:val="24"/>
                <w:szCs w:val="24"/>
              </w:rPr>
              <w:t xml:space="preserve"> Правительства РФ от 20.06.2011 N 479)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A54CC" w:rsidRPr="003C2046" w:rsidTr="009D61AC">
        <w:tc>
          <w:tcPr>
            <w:tcW w:w="936" w:type="dxa"/>
          </w:tcPr>
          <w:p w:rsidR="001A54CC" w:rsidRPr="003C2046" w:rsidRDefault="001A54C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54CC" w:rsidRPr="0077237A" w:rsidRDefault="001A54CC" w:rsidP="001A54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4C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539FC">
              <w:rPr>
                <w:rFonts w:ascii="Times New Roman" w:hAnsi="Times New Roman"/>
                <w:sz w:val="24"/>
                <w:szCs w:val="24"/>
              </w:rPr>
              <w:t xml:space="preserve"> Минтруда РФ от 07.04.1999</w:t>
            </w:r>
            <w:r w:rsidRPr="001A54CC">
              <w:rPr>
                <w:rFonts w:ascii="Times New Roman" w:hAnsi="Times New Roman"/>
                <w:sz w:val="24"/>
                <w:szCs w:val="24"/>
              </w:rPr>
              <w:t>г. № 7 «Об утверждении норм предельно допустимых нагрузок для лиц моложе восемнадцати лет при подъеме и перемещении тяжестей вручную»;</w:t>
            </w:r>
          </w:p>
        </w:tc>
      </w:tr>
      <w:tr w:rsidR="001A54CC" w:rsidRPr="003C2046" w:rsidTr="009D61AC">
        <w:tc>
          <w:tcPr>
            <w:tcW w:w="936" w:type="dxa"/>
          </w:tcPr>
          <w:p w:rsidR="001A54CC" w:rsidRPr="003C2046" w:rsidRDefault="001A54C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54CC" w:rsidRPr="001A54CC" w:rsidRDefault="001A54CC" w:rsidP="001A54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4C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A54CC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РФ о</w:t>
            </w:r>
            <w:r w:rsidR="00A539FC">
              <w:rPr>
                <w:rFonts w:ascii="Times New Roman" w:hAnsi="Times New Roman"/>
                <w:sz w:val="24"/>
                <w:szCs w:val="24"/>
              </w:rPr>
              <w:t>т 30.09.2009</w:t>
            </w:r>
            <w:r w:rsidRPr="001A54CC">
              <w:rPr>
                <w:rFonts w:ascii="Times New Roman" w:hAnsi="Times New Roman"/>
                <w:sz w:val="24"/>
                <w:szCs w:val="24"/>
              </w:rPr>
              <w:t>г. № 58 «Об утверждении СанПиН 2.4.6.2553-09 «Санитарно-эпидемиологические требования к безопасности условий труда работников, не достигших 18-лет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7809D2" w:rsidP="0078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стигшего 14 лет, о разрешении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а  заключение трудового догов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 xml:space="preserve"> (прил.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7809D2" w:rsidP="007809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>-соглас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дного из родителей или законного представителя (усыновителя, опек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, приемного родителя) лица, достиг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возраста 14 лет,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а заключение трудового договор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45458E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="0010191B">
              <w:rPr>
                <w:rFonts w:ascii="Times New Roman" w:hAnsi="Times New Roman"/>
                <w:sz w:val="24"/>
                <w:szCs w:val="24"/>
              </w:rPr>
              <w:t xml:space="preserve">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811536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E4239D" w:rsidRPr="00A9240F" w:rsidRDefault="00E4239D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и здоровья несовершеннолетнего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и (отсутствии) </w:t>
            </w:r>
            <w:r w:rsidR="007F35E7">
              <w:rPr>
                <w:rFonts w:ascii="Times New Roman" w:hAnsi="Times New Roman"/>
                <w:sz w:val="24"/>
                <w:szCs w:val="24"/>
              </w:rPr>
              <w:t>противопоказаний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для выполнения предложенного вида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с рекомендациями по продолжительности ежедневной работы и условий, в которых может выполнятьс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E4239D" w:rsidRDefault="00E4239D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учреждения об органи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ци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го процесса несовершен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олетн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3029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E4239D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3029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A62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191B" w:rsidRP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</w:t>
            </w:r>
            <w:r w:rsidR="00F81DB8">
              <w:rPr>
                <w:rFonts w:ascii="Times New Roman" w:hAnsi="Times New Roman"/>
                <w:sz w:val="24"/>
                <w:szCs w:val="24"/>
              </w:rPr>
              <w:t>тавлены самостоятельно докумен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предусмотр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енный п.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 указанный документ запрашива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запрос и ответ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>
              <w:rPr>
                <w:rFonts w:ascii="Times New Roman" w:hAnsi="Times New Roman"/>
                <w:sz w:val="24"/>
                <w:szCs w:val="24"/>
              </w:rPr>
              <w:t>их направляе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>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 w:rsidR="00100F71">
              <w:rPr>
                <w:rFonts w:ascii="Times New Roman" w:hAnsi="Times New Roman"/>
                <w:sz w:val="24"/>
                <w:szCs w:val="24"/>
              </w:rPr>
              <w:t xml:space="preserve">и о защите </w:t>
            </w:r>
            <w:r w:rsidR="00100F71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B276A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F81DB8" w:rsidP="00B276A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B2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2.6. раздела 2 Административного регламента, по форме или содержанию требованиям действующе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наличие обстоятельств, препятствующих заключению трудового договор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оянии здоровья несовершеннолетнего, наличии (отсутствии) </w:t>
            </w:r>
            <w:r w:rsidR="009D3DB5" w:rsidRPr="00F81DB8">
              <w:rPr>
                <w:rFonts w:ascii="Times New Roman" w:hAnsi="Times New Roman" w:cs="Times New Roman"/>
                <w:sz w:val="24"/>
                <w:szCs w:val="24"/>
              </w:rPr>
              <w:t>противопоказаний</w:t>
            </w: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едложенного вида работ, с рекомендациями по продолжительности ежедневной работы и условий, в которых может выполняться работа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F81DB8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го учреждения об организации образовательного процесса несовершеннолетнего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A9240F" w:rsidRDefault="00F81DB8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на заключение трудового договора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управления делами Администрации ГО «город Дербент»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заместителю Главы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DB8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пред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емые документы и сведения.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 возраста 14 лет,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пальной услуги специалист отд</w:t>
            </w:r>
            <w:r w:rsidR="004D502C">
              <w:rPr>
                <w:rFonts w:ascii="Times New Roman" w:hAnsi="Times New Roman"/>
                <w:sz w:val="24"/>
                <w:szCs w:val="24"/>
              </w:rPr>
              <w:t>ела готовит проект Постано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о разрешении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lastRenderedPageBreak/>
              <w:t>достигшим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</w:t>
            </w:r>
            <w:r w:rsidR="004D502C">
              <w:rPr>
                <w:rFonts w:ascii="Times New Roman" w:hAnsi="Times New Roman"/>
                <w:sz w:val="24"/>
                <w:szCs w:val="24"/>
              </w:rPr>
              <w:t xml:space="preserve">о и передает начальнику отдела 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Начальник отде</w:t>
            </w:r>
            <w:r w:rsidR="004D502C">
              <w:rPr>
                <w:rFonts w:ascii="Times New Roman" w:hAnsi="Times New Roman"/>
                <w:sz w:val="24"/>
                <w:szCs w:val="24"/>
              </w:rPr>
              <w:t>ла визирует проект Постановления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о разрешении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</w:t>
            </w:r>
            <w:r w:rsidR="004D502C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9D3D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 w:rsidR="004D502C">
              <w:rPr>
                <w:rFonts w:ascii="Times New Roman" w:hAnsi="Times New Roman"/>
                <w:sz w:val="24"/>
                <w:szCs w:val="24"/>
              </w:rPr>
              <w:t>оект Постановления</w:t>
            </w:r>
            <w:r w:rsidR="009D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4D502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D502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4D502C">
              <w:rPr>
                <w:rFonts w:ascii="Times New Roman" w:hAnsi="Times New Roman"/>
                <w:sz w:val="24"/>
                <w:szCs w:val="24"/>
              </w:rPr>
              <w:t xml:space="preserve">ГО «город Дербент», 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4D502C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A329E5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Администрации Советского района г. Махачкалы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о разрешении на заключение трудового договора с лицо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 w:rsidR="00BB36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BB36E4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="0077237A">
              <w:rPr>
                <w:rFonts w:ascii="Times New Roman" w:hAnsi="Times New Roman"/>
                <w:sz w:val="24"/>
                <w:szCs w:val="24"/>
              </w:rPr>
              <w:t>достигшим</w:t>
            </w:r>
            <w:r w:rsidR="00BB36E4">
              <w:rPr>
                <w:rFonts w:ascii="Times New Roman" w:hAnsi="Times New Roman"/>
                <w:sz w:val="24"/>
                <w:szCs w:val="24"/>
              </w:rPr>
              <w:t xml:space="preserve"> возраста 14 лет,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A329E5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A329E5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A329E5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0D17B2" w:rsidRDefault="000D17B2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7B2" w:rsidRDefault="000D17B2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0D17B2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="000D17B2">
              <w:rPr>
                <w:rFonts w:ascii="Times New Roman" w:hAnsi="Times New Roman"/>
                <w:sz w:val="24"/>
                <w:szCs w:val="24"/>
                <w:lang w:eastAsia="en-US"/>
              </w:rPr>
              <w:t>лава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 w:rsidP="000D17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="000D17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0D17B2">
        <w:rPr>
          <w:rFonts w:ascii="Times New Roman" w:hAnsi="Times New Roman"/>
          <w:sz w:val="24"/>
          <w:szCs w:val="24"/>
        </w:rPr>
        <w:t>ГО «город Дербент»</w:t>
      </w:r>
    </w:p>
    <w:p w:rsidR="001A54CC" w:rsidRDefault="00EB6736" w:rsidP="001A54CC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1A54CC" w:rsidRPr="001A54CC">
        <w:rPr>
          <w:rFonts w:ascii="Times New Roman" w:hAnsi="Times New Roman"/>
          <w:sz w:val="24"/>
          <w:szCs w:val="24"/>
        </w:rPr>
        <w:t>Дача согласия на заключение</w:t>
      </w:r>
    </w:p>
    <w:p w:rsidR="001A54CC" w:rsidRDefault="001A54CC" w:rsidP="001A54CC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1A54CC">
        <w:rPr>
          <w:rFonts w:ascii="Times New Roman" w:hAnsi="Times New Roman"/>
          <w:sz w:val="24"/>
          <w:szCs w:val="24"/>
        </w:rPr>
        <w:t xml:space="preserve"> трудовых договоров с учащимися,  достигшими возраста 14 лет, </w:t>
      </w:r>
    </w:p>
    <w:p w:rsidR="001A54CC" w:rsidRDefault="001A54CC" w:rsidP="001A54CC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1A54CC">
        <w:rPr>
          <w:rFonts w:ascii="Times New Roman" w:hAnsi="Times New Roman"/>
          <w:sz w:val="24"/>
          <w:szCs w:val="24"/>
        </w:rPr>
        <w:t>для выполнения в свободное от учебы время легкого труда, не причиняющего</w:t>
      </w:r>
    </w:p>
    <w:p w:rsidR="008C1502" w:rsidRDefault="001A54CC" w:rsidP="001A54CC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1A54CC">
        <w:rPr>
          <w:rFonts w:ascii="Times New Roman" w:hAnsi="Times New Roman"/>
          <w:sz w:val="24"/>
          <w:szCs w:val="24"/>
        </w:rPr>
        <w:t xml:space="preserve"> вреда их здоровью и не нарушающего процесса обучени</w:t>
      </w:r>
      <w:r>
        <w:rPr>
          <w:rFonts w:ascii="Times New Roman" w:hAnsi="Times New Roman"/>
          <w:sz w:val="24"/>
          <w:szCs w:val="24"/>
        </w:rPr>
        <w:t>я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Pr="008C1502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906AED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132BB7" w:rsidRPr="0070489F" w:rsidRDefault="00132BB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132BB7" w:rsidRPr="0070489F" w:rsidRDefault="00132BB7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132BB7" w:rsidRPr="0070489F" w:rsidRDefault="00132BB7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132BB7" w:rsidRDefault="00132BB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AED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132BB7" w:rsidRDefault="00132BB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AED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132BB7" w:rsidRDefault="00132BB7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906AE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132BB7" w:rsidRDefault="00132BB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132BB7" w:rsidRPr="00541FDF" w:rsidRDefault="00132BB7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132BB7" w:rsidRDefault="00132BB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132BB7" w:rsidRPr="00541FDF" w:rsidRDefault="00132BB7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AED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132BB7" w:rsidRDefault="00132BB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906AE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132BB7" w:rsidRPr="00BD2E5A" w:rsidRDefault="00132BB7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132BB7" w:rsidRDefault="00132BB7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AED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32BB7" w:rsidRDefault="00132BB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906AED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32BB7" w:rsidRDefault="00132BB7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132BB7" w:rsidRDefault="00132BB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132BB7" w:rsidRDefault="00132BB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06AE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132BB7" w:rsidRDefault="00132BB7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AED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132BB7" w:rsidRDefault="00132BB7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ГО «город Дербент»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B33C33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A54CC" w:rsidRPr="001A54CC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1A54CC" w:rsidP="001A54CC">
      <w:pPr>
        <w:pStyle w:val="Default"/>
      </w:pPr>
      <w:r>
        <w:t xml:space="preserve"> </w:t>
      </w:r>
    </w:p>
    <w:p w:rsidR="001A54CC" w:rsidRPr="000312DE" w:rsidRDefault="001A54CC" w:rsidP="001A54CC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1A54CC" w:rsidRPr="000312DE" w:rsidRDefault="001A54CC" w:rsidP="001A54CC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1A54CC" w:rsidRPr="000312DE" w:rsidRDefault="001A54CC" w:rsidP="001A54CC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1A54CC" w:rsidRPr="001A54CC" w:rsidRDefault="001A54CC" w:rsidP="001A54CC">
      <w:pPr>
        <w:pStyle w:val="Default"/>
        <w:rPr>
          <w:rFonts w:ascii="Times New Roman" w:hAnsi="Times New Roman" w:cs="Times New Roman"/>
        </w:rPr>
      </w:pPr>
      <w:r w:rsidRPr="001A54CC">
        <w:rPr>
          <w:rFonts w:ascii="Times New Roman" w:hAnsi="Times New Roman" w:cs="Times New Roman"/>
        </w:rPr>
        <w:t>даю согласие на трудоустройство моего</w:t>
      </w:r>
      <w:r>
        <w:rPr>
          <w:rFonts w:ascii="Times New Roman" w:hAnsi="Times New Roman" w:cs="Times New Roman"/>
        </w:rPr>
        <w:t xml:space="preserve"> </w:t>
      </w:r>
      <w:r w:rsidRPr="001A54CC">
        <w:rPr>
          <w:rFonts w:ascii="Times New Roman" w:hAnsi="Times New Roman" w:cs="Times New Roman"/>
        </w:rPr>
        <w:t>(ей</w:t>
      </w:r>
      <w:r>
        <w:rPr>
          <w:rFonts w:ascii="Times New Roman" w:hAnsi="Times New Roman" w:cs="Times New Roman"/>
        </w:rPr>
        <w:t>) несовершеннолетнего</w:t>
      </w:r>
      <w:r w:rsidR="003D3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ей) сына  </w:t>
      </w:r>
      <w:r w:rsidRPr="001A54CC">
        <w:rPr>
          <w:rFonts w:ascii="Times New Roman" w:hAnsi="Times New Roman" w:cs="Times New Roman"/>
        </w:rPr>
        <w:t>(дочери, подопечного) ______________________________________</w:t>
      </w:r>
      <w:r>
        <w:rPr>
          <w:rFonts w:ascii="Times New Roman" w:hAnsi="Times New Roman" w:cs="Times New Roman"/>
        </w:rPr>
        <w:t>__________________________________</w:t>
      </w:r>
      <w:r w:rsidRPr="001A54CC">
        <w:rPr>
          <w:rFonts w:ascii="Times New Roman" w:hAnsi="Times New Roman" w:cs="Times New Roman"/>
        </w:rPr>
        <w:t xml:space="preserve">______________, </w:t>
      </w:r>
    </w:p>
    <w:p w:rsidR="001A54CC" w:rsidRPr="001A54CC" w:rsidRDefault="001A54CC" w:rsidP="001A54C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A54CC">
        <w:rPr>
          <w:rFonts w:ascii="Times New Roman" w:hAnsi="Times New Roman" w:cs="Times New Roman"/>
          <w:sz w:val="18"/>
          <w:szCs w:val="18"/>
        </w:rPr>
        <w:t>(Ф.И.О. несовершеннолетнего, достигшего 14 лет</w:t>
      </w:r>
      <w:r w:rsidR="003D30D0">
        <w:rPr>
          <w:rFonts w:ascii="Times New Roman" w:hAnsi="Times New Roman" w:cs="Times New Roman"/>
          <w:sz w:val="18"/>
          <w:szCs w:val="18"/>
        </w:rPr>
        <w:t>, г.р.</w:t>
      </w:r>
      <w:r w:rsidRPr="001A54CC">
        <w:rPr>
          <w:rFonts w:ascii="Times New Roman" w:hAnsi="Times New Roman" w:cs="Times New Roman"/>
          <w:sz w:val="18"/>
          <w:szCs w:val="18"/>
        </w:rPr>
        <w:t>)</w:t>
      </w:r>
    </w:p>
    <w:p w:rsidR="001A54CC" w:rsidRPr="001A54CC" w:rsidRDefault="001A54CC" w:rsidP="001A54CC">
      <w:pPr>
        <w:pStyle w:val="Default"/>
        <w:rPr>
          <w:rFonts w:ascii="Times New Roman" w:hAnsi="Times New Roman" w:cs="Times New Roman"/>
        </w:rPr>
      </w:pPr>
      <w:r w:rsidRPr="001A54CC">
        <w:rPr>
          <w:rFonts w:ascii="Times New Roman" w:hAnsi="Times New Roman" w:cs="Times New Roman"/>
        </w:rPr>
        <w:t>в ___________________</w:t>
      </w:r>
      <w:r w:rsidR="003D30D0">
        <w:rPr>
          <w:rFonts w:ascii="Times New Roman" w:hAnsi="Times New Roman" w:cs="Times New Roman"/>
        </w:rPr>
        <w:t>_______________________________________________________</w:t>
      </w:r>
      <w:r w:rsidRPr="001A54CC">
        <w:rPr>
          <w:rFonts w:ascii="Times New Roman" w:hAnsi="Times New Roman" w:cs="Times New Roman"/>
        </w:rPr>
        <w:t xml:space="preserve">___________ </w:t>
      </w:r>
    </w:p>
    <w:p w:rsidR="001A54CC" w:rsidRPr="001A54CC" w:rsidRDefault="001A54CC" w:rsidP="001A54CC">
      <w:pPr>
        <w:pStyle w:val="Default"/>
        <w:rPr>
          <w:rFonts w:ascii="Times New Roman" w:hAnsi="Times New Roman" w:cs="Times New Roman"/>
        </w:rPr>
      </w:pPr>
      <w:r w:rsidRPr="001A54CC">
        <w:rPr>
          <w:rFonts w:ascii="Times New Roman" w:hAnsi="Times New Roman" w:cs="Times New Roman"/>
        </w:rPr>
        <w:t>______________________________</w:t>
      </w:r>
      <w:r w:rsidR="003D30D0">
        <w:rPr>
          <w:rFonts w:ascii="Times New Roman" w:hAnsi="Times New Roman" w:cs="Times New Roman"/>
        </w:rPr>
        <w:t>___________</w:t>
      </w:r>
      <w:r w:rsidRPr="001A54CC">
        <w:rPr>
          <w:rFonts w:ascii="Times New Roman" w:hAnsi="Times New Roman" w:cs="Times New Roman"/>
        </w:rPr>
        <w:t xml:space="preserve">_____________________________________________ </w:t>
      </w:r>
    </w:p>
    <w:p w:rsidR="001A54CC" w:rsidRPr="003D30D0" w:rsidRDefault="001A54CC" w:rsidP="003D30D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D30D0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1A54CC" w:rsidRPr="001A54CC" w:rsidRDefault="001A54CC" w:rsidP="001A54CC">
      <w:pPr>
        <w:pStyle w:val="Default"/>
        <w:rPr>
          <w:rFonts w:ascii="Times New Roman" w:hAnsi="Times New Roman" w:cs="Times New Roman"/>
        </w:rPr>
      </w:pPr>
      <w:r w:rsidRPr="001A54CC">
        <w:rPr>
          <w:rFonts w:ascii="Times New Roman" w:hAnsi="Times New Roman" w:cs="Times New Roman"/>
        </w:rPr>
        <w:t>на должность __________________________________________________</w:t>
      </w:r>
      <w:r w:rsidR="003D30D0">
        <w:rPr>
          <w:rFonts w:ascii="Times New Roman" w:hAnsi="Times New Roman" w:cs="Times New Roman"/>
        </w:rPr>
        <w:t>____________</w:t>
      </w:r>
      <w:r w:rsidRPr="001A54CC">
        <w:rPr>
          <w:rFonts w:ascii="Times New Roman" w:hAnsi="Times New Roman" w:cs="Times New Roman"/>
        </w:rPr>
        <w:t xml:space="preserve">____________ </w:t>
      </w:r>
    </w:p>
    <w:p w:rsidR="001A54CC" w:rsidRPr="003D30D0" w:rsidRDefault="003D30D0" w:rsidP="001A54CC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1A54CC" w:rsidRPr="003D30D0">
        <w:rPr>
          <w:rFonts w:ascii="Times New Roman" w:hAnsi="Times New Roman" w:cs="Times New Roman"/>
          <w:sz w:val="18"/>
          <w:szCs w:val="18"/>
        </w:rPr>
        <w:t xml:space="preserve">(наименование должности) </w:t>
      </w:r>
    </w:p>
    <w:p w:rsidR="001A54CC" w:rsidRDefault="001A54CC" w:rsidP="001A54CC">
      <w:pPr>
        <w:pStyle w:val="Default"/>
        <w:rPr>
          <w:rFonts w:ascii="Times New Roman" w:hAnsi="Times New Roman" w:cs="Times New Roman"/>
        </w:rPr>
      </w:pPr>
      <w:r w:rsidRPr="001A54CC">
        <w:rPr>
          <w:rFonts w:ascii="Times New Roman" w:hAnsi="Times New Roman" w:cs="Times New Roman"/>
        </w:rPr>
        <w:t xml:space="preserve">с ______________________ по _________________________. </w:t>
      </w:r>
    </w:p>
    <w:p w:rsidR="003D30D0" w:rsidRDefault="003D30D0" w:rsidP="001A54CC">
      <w:pPr>
        <w:pStyle w:val="Default"/>
        <w:rPr>
          <w:rFonts w:ascii="Times New Roman" w:eastAsia="Calibri" w:hAnsi="Times New Roman"/>
        </w:rPr>
      </w:pPr>
    </w:p>
    <w:p w:rsidR="003D30D0" w:rsidRDefault="003D30D0" w:rsidP="001A54CC">
      <w:pPr>
        <w:pStyle w:val="Default"/>
        <w:rPr>
          <w:rFonts w:ascii="Times New Roman" w:eastAsia="Calibri" w:hAnsi="Times New Roman"/>
        </w:rPr>
      </w:pPr>
    </w:p>
    <w:p w:rsidR="00CE3536" w:rsidRDefault="000312DE" w:rsidP="001A54CC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Pr="00B33C33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6BF" w:rsidRPr="00AD5552" w:rsidRDefault="00B436BF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6BF" w:rsidRPr="003F7DF9" w:rsidRDefault="00B436BF" w:rsidP="00B436BF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B436BF" w:rsidRDefault="00B436BF" w:rsidP="00B436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B436BF" w:rsidRPr="00D53294" w:rsidRDefault="00B436BF" w:rsidP="00B436BF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B436BF" w:rsidRDefault="00B436BF" w:rsidP="00B436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B436BF" w:rsidRPr="00D53294" w:rsidRDefault="00B436BF" w:rsidP="00B436BF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B436BF" w:rsidRPr="00AD5552" w:rsidRDefault="00B436BF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6BF" w:rsidRPr="00AD5552" w:rsidRDefault="00B436BF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B436BF" w:rsidRDefault="00AD5552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1A54CC" w:rsidRPr="00AD5552" w:rsidRDefault="001A54CC" w:rsidP="001A54C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1A54CC" w:rsidRPr="00AD5552" w:rsidRDefault="001A54CC" w:rsidP="001A54CC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 ГО «город Дербент»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0D17B2">
        <w:rPr>
          <w:rFonts w:ascii="Times New Roman" w:eastAsia="Calibri" w:hAnsi="Times New Roman"/>
          <w:sz w:val="24"/>
          <w:szCs w:val="24"/>
          <w:lang w:eastAsia="en-US"/>
        </w:rPr>
        <w:t xml:space="preserve">     М. Баглиеву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A54CC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1A54CC" w:rsidP="001A54CC">
      <w:pPr>
        <w:pStyle w:val="Default"/>
      </w:pPr>
    </w:p>
    <w:p w:rsidR="001A54CC" w:rsidRPr="0045458E" w:rsidRDefault="001A54CC" w:rsidP="0045458E">
      <w:pPr>
        <w:pStyle w:val="Default"/>
        <w:ind w:firstLine="709"/>
        <w:rPr>
          <w:rFonts w:ascii="Times New Roman" w:hAnsi="Times New Roman" w:cs="Times New Roman"/>
        </w:rPr>
      </w:pPr>
      <w:r w:rsidRPr="0045458E">
        <w:rPr>
          <w:rFonts w:ascii="Times New Roman" w:hAnsi="Times New Roman" w:cs="Times New Roman"/>
        </w:rPr>
        <w:t>Прошу разрешить мне</w:t>
      </w:r>
      <w:r w:rsidR="0045458E">
        <w:rPr>
          <w:rFonts w:ascii="Times New Roman" w:hAnsi="Times New Roman" w:cs="Times New Roman"/>
        </w:rPr>
        <w:t xml:space="preserve"> </w:t>
      </w:r>
      <w:r w:rsidRPr="0045458E">
        <w:rPr>
          <w:rFonts w:ascii="Times New Roman" w:hAnsi="Times New Roman" w:cs="Times New Roman"/>
        </w:rPr>
        <w:t>трудоустройство в ______________</w:t>
      </w:r>
      <w:r w:rsidR="0045458E">
        <w:rPr>
          <w:rFonts w:ascii="Times New Roman" w:hAnsi="Times New Roman" w:cs="Times New Roman"/>
        </w:rPr>
        <w:t>______________________________</w:t>
      </w:r>
    </w:p>
    <w:p w:rsidR="001A54CC" w:rsidRPr="0045458E" w:rsidRDefault="001A54CC" w:rsidP="001A54CC">
      <w:pPr>
        <w:pStyle w:val="Default"/>
        <w:rPr>
          <w:rFonts w:ascii="Times New Roman" w:hAnsi="Times New Roman" w:cs="Times New Roman"/>
        </w:rPr>
      </w:pPr>
      <w:r w:rsidRPr="0045458E">
        <w:rPr>
          <w:rFonts w:ascii="Times New Roman" w:hAnsi="Times New Roman" w:cs="Times New Roman"/>
        </w:rPr>
        <w:t>____________________________________________________________</w:t>
      </w:r>
      <w:r w:rsidR="0045458E">
        <w:rPr>
          <w:rFonts w:ascii="Times New Roman" w:hAnsi="Times New Roman" w:cs="Times New Roman"/>
        </w:rPr>
        <w:t>___________</w:t>
      </w:r>
      <w:r w:rsidRPr="0045458E">
        <w:rPr>
          <w:rFonts w:ascii="Times New Roman" w:hAnsi="Times New Roman" w:cs="Times New Roman"/>
        </w:rPr>
        <w:t xml:space="preserve">_______________ </w:t>
      </w:r>
    </w:p>
    <w:p w:rsidR="001A54CC" w:rsidRPr="0045458E" w:rsidRDefault="001A54CC" w:rsidP="0045458E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5458E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1A54CC" w:rsidRPr="0045458E" w:rsidRDefault="001A54CC" w:rsidP="001A54CC">
      <w:pPr>
        <w:pStyle w:val="Default"/>
        <w:rPr>
          <w:rFonts w:ascii="Times New Roman" w:hAnsi="Times New Roman" w:cs="Times New Roman"/>
        </w:rPr>
      </w:pPr>
      <w:r w:rsidRPr="0045458E">
        <w:rPr>
          <w:rFonts w:ascii="Times New Roman" w:hAnsi="Times New Roman" w:cs="Times New Roman"/>
        </w:rPr>
        <w:t>на должность _________________________________________________</w:t>
      </w:r>
      <w:r w:rsidR="0045458E">
        <w:rPr>
          <w:rFonts w:ascii="Times New Roman" w:hAnsi="Times New Roman" w:cs="Times New Roman"/>
        </w:rPr>
        <w:t>___________________</w:t>
      </w:r>
      <w:r w:rsidRPr="0045458E">
        <w:rPr>
          <w:rFonts w:ascii="Times New Roman" w:hAnsi="Times New Roman" w:cs="Times New Roman"/>
        </w:rPr>
        <w:t xml:space="preserve">______ </w:t>
      </w:r>
    </w:p>
    <w:p w:rsidR="001A54CC" w:rsidRPr="0045458E" w:rsidRDefault="001A54CC" w:rsidP="0045458E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45458E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1A54CC" w:rsidRPr="0045458E" w:rsidRDefault="001A54CC" w:rsidP="001A54CC">
      <w:pPr>
        <w:pStyle w:val="Default"/>
        <w:rPr>
          <w:rFonts w:ascii="Times New Roman" w:hAnsi="Times New Roman" w:cs="Times New Roman"/>
        </w:rPr>
      </w:pPr>
      <w:r w:rsidRPr="0045458E">
        <w:rPr>
          <w:rFonts w:ascii="Times New Roman" w:hAnsi="Times New Roman" w:cs="Times New Roman"/>
        </w:rPr>
        <w:t xml:space="preserve">на период с _______________________ по ___________________________________. </w:t>
      </w:r>
    </w:p>
    <w:p w:rsidR="0045458E" w:rsidRDefault="0045458E" w:rsidP="001A54C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A54CC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4CC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A54CC" w:rsidRPr="00CE3536" w:rsidRDefault="001A54CC" w:rsidP="001A54CC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1A54CC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A54CC" w:rsidRPr="00AD5552" w:rsidRDefault="001A54CC" w:rsidP="001A54C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436BF" w:rsidRPr="00AD5552" w:rsidRDefault="00B436BF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6BF" w:rsidRPr="003F7DF9" w:rsidRDefault="00B436BF" w:rsidP="00B436BF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B436BF" w:rsidRDefault="00B436BF" w:rsidP="00B436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B436BF" w:rsidRPr="00D53294" w:rsidRDefault="00B436BF" w:rsidP="00B436BF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B436BF" w:rsidRDefault="00B436BF" w:rsidP="00B436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B436BF" w:rsidRPr="00D53294" w:rsidRDefault="00B436BF" w:rsidP="00B436BF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B436BF" w:rsidRPr="00AD5552" w:rsidRDefault="00B436BF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36BF" w:rsidRPr="00AD5552" w:rsidRDefault="00B436BF" w:rsidP="00B436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A54CC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ED" w:rsidRDefault="00906AED" w:rsidP="005C48FB">
      <w:pPr>
        <w:spacing w:after="0" w:line="240" w:lineRule="auto"/>
      </w:pPr>
      <w:r>
        <w:separator/>
      </w:r>
    </w:p>
  </w:endnote>
  <w:endnote w:type="continuationSeparator" w:id="0">
    <w:p w:rsidR="00906AED" w:rsidRDefault="00906AED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132BB7" w:rsidRDefault="00132BB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ED" w:rsidRDefault="00906AED" w:rsidP="005C48FB">
      <w:pPr>
        <w:spacing w:after="0" w:line="240" w:lineRule="auto"/>
      </w:pPr>
      <w:r>
        <w:separator/>
      </w:r>
    </w:p>
  </w:footnote>
  <w:footnote w:type="continuationSeparator" w:id="0">
    <w:p w:rsidR="00906AED" w:rsidRDefault="00906AED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312DE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17B2"/>
    <w:rsid w:val="000D2A2B"/>
    <w:rsid w:val="000D5750"/>
    <w:rsid w:val="000E01BF"/>
    <w:rsid w:val="000E08F6"/>
    <w:rsid w:val="000E7868"/>
    <w:rsid w:val="000F3423"/>
    <w:rsid w:val="00100F71"/>
    <w:rsid w:val="0010191B"/>
    <w:rsid w:val="0011664A"/>
    <w:rsid w:val="00120D9E"/>
    <w:rsid w:val="0012267D"/>
    <w:rsid w:val="001237B7"/>
    <w:rsid w:val="0013029B"/>
    <w:rsid w:val="00132BB7"/>
    <w:rsid w:val="001465AB"/>
    <w:rsid w:val="00154714"/>
    <w:rsid w:val="00163E0C"/>
    <w:rsid w:val="00165D81"/>
    <w:rsid w:val="001760C1"/>
    <w:rsid w:val="00190BCC"/>
    <w:rsid w:val="001A54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748F1"/>
    <w:rsid w:val="002A2A77"/>
    <w:rsid w:val="002A2DCB"/>
    <w:rsid w:val="002B2F95"/>
    <w:rsid w:val="002B336C"/>
    <w:rsid w:val="002C7FC4"/>
    <w:rsid w:val="002D67C9"/>
    <w:rsid w:val="002E03C8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30D0"/>
    <w:rsid w:val="003D4D0F"/>
    <w:rsid w:val="003D5F82"/>
    <w:rsid w:val="003E2089"/>
    <w:rsid w:val="003F3456"/>
    <w:rsid w:val="00403F68"/>
    <w:rsid w:val="00406DF7"/>
    <w:rsid w:val="00407FF2"/>
    <w:rsid w:val="004203C0"/>
    <w:rsid w:val="00426E79"/>
    <w:rsid w:val="0043601C"/>
    <w:rsid w:val="004374D6"/>
    <w:rsid w:val="00443991"/>
    <w:rsid w:val="004439BB"/>
    <w:rsid w:val="00446EED"/>
    <w:rsid w:val="0045458E"/>
    <w:rsid w:val="00485A16"/>
    <w:rsid w:val="00492F09"/>
    <w:rsid w:val="00494348"/>
    <w:rsid w:val="004A0D04"/>
    <w:rsid w:val="004A51BE"/>
    <w:rsid w:val="004B0AC2"/>
    <w:rsid w:val="004B7E9F"/>
    <w:rsid w:val="004C62F9"/>
    <w:rsid w:val="004D3EC1"/>
    <w:rsid w:val="004D502C"/>
    <w:rsid w:val="004D657B"/>
    <w:rsid w:val="004F52E5"/>
    <w:rsid w:val="004F55ED"/>
    <w:rsid w:val="00500C7A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55B03"/>
    <w:rsid w:val="00560CA4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237A"/>
    <w:rsid w:val="00774A5B"/>
    <w:rsid w:val="00774BCE"/>
    <w:rsid w:val="00777C54"/>
    <w:rsid w:val="007809D2"/>
    <w:rsid w:val="00780BE5"/>
    <w:rsid w:val="0078581B"/>
    <w:rsid w:val="00791C2F"/>
    <w:rsid w:val="007A5711"/>
    <w:rsid w:val="007B5C23"/>
    <w:rsid w:val="007D62A4"/>
    <w:rsid w:val="007F0233"/>
    <w:rsid w:val="007F35E7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3592B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06AED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C52"/>
    <w:rsid w:val="009C4298"/>
    <w:rsid w:val="009D315A"/>
    <w:rsid w:val="009D3DB5"/>
    <w:rsid w:val="009D3E50"/>
    <w:rsid w:val="009D61AC"/>
    <w:rsid w:val="00A04FD7"/>
    <w:rsid w:val="00A1190C"/>
    <w:rsid w:val="00A17CBA"/>
    <w:rsid w:val="00A22107"/>
    <w:rsid w:val="00A2789E"/>
    <w:rsid w:val="00A31687"/>
    <w:rsid w:val="00A329E5"/>
    <w:rsid w:val="00A43FA8"/>
    <w:rsid w:val="00A52F06"/>
    <w:rsid w:val="00A539FC"/>
    <w:rsid w:val="00A61796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4AD1"/>
    <w:rsid w:val="00B05C8B"/>
    <w:rsid w:val="00B068D2"/>
    <w:rsid w:val="00B15DC3"/>
    <w:rsid w:val="00B20F7D"/>
    <w:rsid w:val="00B25605"/>
    <w:rsid w:val="00B276A6"/>
    <w:rsid w:val="00B33C33"/>
    <w:rsid w:val="00B347F5"/>
    <w:rsid w:val="00B40E24"/>
    <w:rsid w:val="00B436BF"/>
    <w:rsid w:val="00B60CF5"/>
    <w:rsid w:val="00B72FA0"/>
    <w:rsid w:val="00B8152A"/>
    <w:rsid w:val="00B86733"/>
    <w:rsid w:val="00BA5D87"/>
    <w:rsid w:val="00BA6284"/>
    <w:rsid w:val="00BB36E4"/>
    <w:rsid w:val="00BB5B1B"/>
    <w:rsid w:val="00BC57D6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57AA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2CB5"/>
    <w:rsid w:val="00DB31AC"/>
    <w:rsid w:val="00DB5207"/>
    <w:rsid w:val="00DB63A3"/>
    <w:rsid w:val="00DC12C8"/>
    <w:rsid w:val="00DC2F40"/>
    <w:rsid w:val="00DD6047"/>
    <w:rsid w:val="00DD761A"/>
    <w:rsid w:val="00DE3BA1"/>
    <w:rsid w:val="00E03C60"/>
    <w:rsid w:val="00E2215B"/>
    <w:rsid w:val="00E24BC5"/>
    <w:rsid w:val="00E265B5"/>
    <w:rsid w:val="00E4239D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DB3"/>
    <w:rsid w:val="00F20234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1DB8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4AC91797-CCDE-4B77-A905-2ECB6B8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A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54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E95C-A761-4AE2-A1E4-0B8D9591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8</cp:revision>
  <cp:lastPrinted>2016-02-03T07:20:00Z</cp:lastPrinted>
  <dcterms:created xsi:type="dcterms:W3CDTF">2012-02-15T05:56:00Z</dcterms:created>
  <dcterms:modified xsi:type="dcterms:W3CDTF">2016-02-19T07:26:00Z</dcterms:modified>
</cp:coreProperties>
</file>